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84" w:rsidRPr="004F40FE" w:rsidRDefault="003C2384" w:rsidP="0097534C">
      <w:pPr>
        <w:jc w:val="center"/>
        <w:rPr>
          <w:u w:val="single"/>
        </w:rPr>
      </w:pPr>
      <w:r w:rsidRPr="004F40FE">
        <w:rPr>
          <w:u w:val="single"/>
        </w:rPr>
        <w:t>BON MATÉRIEL</w:t>
      </w:r>
      <w:r w:rsidR="0034484E">
        <w:rPr>
          <w:u w:val="single"/>
        </w:rPr>
        <w:t xml:space="preserve"> - CONTRÔLE</w:t>
      </w:r>
    </w:p>
    <w:p w:rsidR="0097534C" w:rsidRDefault="0097534C" w:rsidP="0097534C">
      <w:pPr>
        <w:jc w:val="center"/>
      </w:pPr>
    </w:p>
    <w:tbl>
      <w:tblPr>
        <w:tblStyle w:val="Grilledutableau"/>
        <w:tblW w:w="9011" w:type="dxa"/>
        <w:tblLayout w:type="fixed"/>
        <w:tblLook w:val="04A0" w:firstRow="1" w:lastRow="0" w:firstColumn="1" w:lastColumn="0" w:noHBand="0" w:noVBand="1"/>
      </w:tblPr>
      <w:tblGrid>
        <w:gridCol w:w="3602"/>
        <w:gridCol w:w="697"/>
        <w:gridCol w:w="743"/>
        <w:gridCol w:w="642"/>
        <w:gridCol w:w="1098"/>
        <w:gridCol w:w="1526"/>
        <w:gridCol w:w="703"/>
      </w:tblGrid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tériel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Qté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rêt</w:t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</w:t>
            </w: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plus</w:t>
            </w: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ques</w:t>
            </w:r>
          </w:p>
        </w:tc>
        <w:tc>
          <w:tcPr>
            <w:tcW w:w="703" w:type="dxa"/>
          </w:tcPr>
          <w:p w:rsidR="002443F9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</w:t>
            </w: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-shirt</w:t>
            </w:r>
          </w:p>
        </w:tc>
        <w:tc>
          <w:tcPr>
            <w:tcW w:w="697" w:type="dxa"/>
            <w:vAlign w:val="center"/>
          </w:tcPr>
          <w:p w:rsidR="002443F9" w:rsidRPr="00B12B78" w:rsidRDefault="0037586A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manches longues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polaire</w:t>
            </w:r>
          </w:p>
        </w:tc>
        <w:tc>
          <w:tcPr>
            <w:tcW w:w="697" w:type="dxa"/>
            <w:vAlign w:val="center"/>
          </w:tcPr>
          <w:p w:rsidR="002443F9" w:rsidRPr="00B12B78" w:rsidRDefault="0037586A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hivernal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antalon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asqu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Default="002443F9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Agip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Default="002443F9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BP</w:t>
            </w:r>
          </w:p>
        </w:tc>
        <w:tc>
          <w:tcPr>
            <w:tcW w:w="697" w:type="dxa"/>
            <w:vAlign w:val="center"/>
          </w:tcPr>
          <w:p w:rsidR="002443F9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801870" w:rsidRDefault="002443F9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37586A" w:rsidRPr="003C2384" w:rsidTr="00306A29">
        <w:trPr>
          <w:trHeight w:val="297"/>
        </w:trPr>
        <w:tc>
          <w:tcPr>
            <w:tcW w:w="3602" w:type="dxa"/>
            <w:vAlign w:val="center"/>
          </w:tcPr>
          <w:p w:rsidR="0037586A" w:rsidRDefault="0037586A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 </w:t>
            </w:r>
            <w:proofErr w:type="spellStart"/>
            <w:r>
              <w:rPr>
                <w:sz w:val="24"/>
                <w:szCs w:val="24"/>
              </w:rPr>
              <w:t>Hornbach</w:t>
            </w:r>
            <w:proofErr w:type="spellEnd"/>
          </w:p>
        </w:tc>
        <w:tc>
          <w:tcPr>
            <w:tcW w:w="697" w:type="dxa"/>
            <w:vAlign w:val="center"/>
          </w:tcPr>
          <w:p w:rsidR="0037586A" w:rsidRDefault="0037586A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37586A" w:rsidRPr="00801870" w:rsidRDefault="0037586A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7586A" w:rsidRPr="00B12B78" w:rsidRDefault="0037586A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7586A" w:rsidRPr="00B12B78" w:rsidRDefault="0037586A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edes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Default="002443F9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 bureau</w:t>
            </w:r>
          </w:p>
        </w:tc>
        <w:tc>
          <w:tcPr>
            <w:tcW w:w="697" w:type="dxa"/>
            <w:vAlign w:val="center"/>
          </w:tcPr>
          <w:p w:rsidR="002443F9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801870" w:rsidRDefault="002443F9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 petit dépôt</w:t>
            </w:r>
          </w:p>
        </w:tc>
        <w:tc>
          <w:tcPr>
            <w:tcW w:w="697" w:type="dxa"/>
            <w:vAlign w:val="center"/>
          </w:tcPr>
          <w:p w:rsidR="002443F9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801870" w:rsidRDefault="002443F9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Sacoch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au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illet en caoutchouc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A16B5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A441F1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er jaune</w:t>
            </w:r>
            <w:bookmarkStart w:id="0" w:name="_GoBack"/>
            <w:bookmarkEnd w:id="0"/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3C2384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 à dénuder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37586A" w:rsidRPr="006B4CE9" w:rsidTr="00306A29">
        <w:trPr>
          <w:trHeight w:val="297"/>
        </w:trPr>
        <w:tc>
          <w:tcPr>
            <w:tcW w:w="3602" w:type="dxa"/>
            <w:vAlign w:val="center"/>
          </w:tcPr>
          <w:p w:rsidR="0037586A" w:rsidRPr="00B12B78" w:rsidRDefault="0037586A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e</w:t>
            </w:r>
          </w:p>
        </w:tc>
        <w:tc>
          <w:tcPr>
            <w:tcW w:w="697" w:type="dxa"/>
            <w:vAlign w:val="center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7586A" w:rsidRPr="00B12B78" w:rsidRDefault="0037586A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7586A" w:rsidRPr="00B12B78" w:rsidRDefault="0037586A" w:rsidP="0097534C">
            <w:pPr>
              <w:rPr>
                <w:sz w:val="24"/>
                <w:szCs w:val="24"/>
              </w:rPr>
            </w:pPr>
          </w:p>
        </w:tc>
      </w:tr>
      <w:tr w:rsidR="0037586A" w:rsidRPr="006B4CE9" w:rsidTr="00306A29">
        <w:trPr>
          <w:trHeight w:val="297"/>
        </w:trPr>
        <w:tc>
          <w:tcPr>
            <w:tcW w:w="3602" w:type="dxa"/>
            <w:vAlign w:val="center"/>
          </w:tcPr>
          <w:p w:rsidR="0037586A" w:rsidRPr="00B12B78" w:rsidRDefault="0037586A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</w:t>
            </w:r>
          </w:p>
        </w:tc>
        <w:tc>
          <w:tcPr>
            <w:tcW w:w="697" w:type="dxa"/>
            <w:vAlign w:val="center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37586A" w:rsidRPr="00B12B78" w:rsidRDefault="0037586A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37586A" w:rsidRPr="00B12B78" w:rsidRDefault="0037586A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7586A" w:rsidRPr="00B12B78" w:rsidRDefault="0037586A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ètre enrouleur 5m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réversibl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Douille pour cliquet réversibl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17285B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</w:t>
            </w: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Set de 4 extensions pour visseus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omplet boite embouts visseuse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Jeu de clés imbus complet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11/13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10 ; 13 ; 14 ; 17, 19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2443F9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plat 1 ; 2 ; 3 ; 4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  <w:tc>
          <w:tcPr>
            <w:tcW w:w="703" w:type="dxa"/>
          </w:tcPr>
          <w:p w:rsidR="002443F9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croix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  <w:tr w:rsidR="002443F9" w:rsidRPr="006B4CE9" w:rsidTr="00306A29">
        <w:trPr>
          <w:trHeight w:val="297"/>
        </w:trPr>
        <w:tc>
          <w:tcPr>
            <w:tcW w:w="3602" w:type="dxa"/>
            <w:vAlign w:val="center"/>
          </w:tcPr>
          <w:p w:rsidR="002443F9" w:rsidRPr="00B12B78" w:rsidRDefault="002443F9" w:rsidP="0075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forets à béton complet</w:t>
            </w:r>
          </w:p>
        </w:tc>
        <w:tc>
          <w:tcPr>
            <w:tcW w:w="697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642" w:type="dxa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443F9" w:rsidRPr="00B12B78" w:rsidRDefault="002443F9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443F9" w:rsidRPr="00B12B78" w:rsidRDefault="002443F9" w:rsidP="0097534C">
            <w:pPr>
              <w:rPr>
                <w:sz w:val="24"/>
                <w:szCs w:val="24"/>
              </w:rPr>
            </w:pPr>
          </w:p>
        </w:tc>
      </w:tr>
    </w:tbl>
    <w:p w:rsidR="00D0613E" w:rsidRDefault="00D0613E" w:rsidP="003C2384"/>
    <w:p w:rsidR="0097534C" w:rsidRDefault="0097534C" w:rsidP="003C2384"/>
    <w:p w:rsidR="00854C57" w:rsidRPr="00B12B78" w:rsidRDefault="00854C57" w:rsidP="00854C57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Date :                </w:t>
      </w:r>
      <w:r w:rsidRPr="00B12B78">
        <w:rPr>
          <w:sz w:val="24"/>
        </w:rPr>
        <w:tab/>
      </w:r>
      <w:r w:rsidRPr="00B12B78">
        <w:rPr>
          <w:sz w:val="24"/>
        </w:rPr>
        <w:tab/>
      </w:r>
    </w:p>
    <w:p w:rsidR="00533A69" w:rsidRPr="00B12B78" w:rsidRDefault="00533A69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Nom :                </w:t>
      </w:r>
      <w:r w:rsidRPr="00B12B78">
        <w:rPr>
          <w:sz w:val="24"/>
        </w:rPr>
        <w:tab/>
      </w:r>
    </w:p>
    <w:p w:rsidR="00533A69" w:rsidRPr="00750965" w:rsidRDefault="00524557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Signature :        </w:t>
      </w:r>
      <w:r w:rsidRPr="00B12B78">
        <w:rPr>
          <w:sz w:val="24"/>
        </w:rPr>
        <w:tab/>
      </w:r>
    </w:p>
    <w:sectPr w:rsidR="00533A69" w:rsidRPr="00750965" w:rsidSect="00B12B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27"/>
    <w:rsid w:val="000057AF"/>
    <w:rsid w:val="00031901"/>
    <w:rsid w:val="00041E27"/>
    <w:rsid w:val="00131508"/>
    <w:rsid w:val="0017285B"/>
    <w:rsid w:val="002443F9"/>
    <w:rsid w:val="002608F8"/>
    <w:rsid w:val="002A16B5"/>
    <w:rsid w:val="00306A29"/>
    <w:rsid w:val="0034484E"/>
    <w:rsid w:val="0037586A"/>
    <w:rsid w:val="003C2384"/>
    <w:rsid w:val="004B1049"/>
    <w:rsid w:val="004F40FE"/>
    <w:rsid w:val="00524557"/>
    <w:rsid w:val="00533A69"/>
    <w:rsid w:val="00607A20"/>
    <w:rsid w:val="00625ABC"/>
    <w:rsid w:val="006B4CE9"/>
    <w:rsid w:val="006D7B38"/>
    <w:rsid w:val="00742667"/>
    <w:rsid w:val="00750965"/>
    <w:rsid w:val="00854C57"/>
    <w:rsid w:val="0097534C"/>
    <w:rsid w:val="00977239"/>
    <w:rsid w:val="00A060EC"/>
    <w:rsid w:val="00A441F1"/>
    <w:rsid w:val="00B0697F"/>
    <w:rsid w:val="00B12B78"/>
    <w:rsid w:val="00B30E61"/>
    <w:rsid w:val="00C95DFB"/>
    <w:rsid w:val="00CE64B3"/>
    <w:rsid w:val="00D0613E"/>
    <w:rsid w:val="00FB0840"/>
    <w:rsid w:val="00FB5A35"/>
    <w:rsid w:val="00FE6D8B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0882-0BA4-40CF-9857-3751918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Ilieva</dc:creator>
  <cp:keywords/>
  <dc:description/>
  <cp:lastModifiedBy>Jelena Markovic</cp:lastModifiedBy>
  <cp:revision>27</cp:revision>
  <cp:lastPrinted>2014-09-10T11:19:00Z</cp:lastPrinted>
  <dcterms:created xsi:type="dcterms:W3CDTF">2014-09-03T15:35:00Z</dcterms:created>
  <dcterms:modified xsi:type="dcterms:W3CDTF">2015-12-03T10:48:00Z</dcterms:modified>
</cp:coreProperties>
</file>